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92" w:rsidRDefault="006253CA" w:rsidP="004B2B9D">
      <w:pPr>
        <w:spacing w:line="252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RBARI  -</w:t>
      </w:r>
      <w:proofErr w:type="gramEnd"/>
      <w:r>
        <w:rPr>
          <w:b/>
          <w:sz w:val="28"/>
          <w:szCs w:val="28"/>
          <w:u w:val="single"/>
        </w:rPr>
        <w:t xml:space="preserve">  Wish List</w:t>
      </w:r>
    </w:p>
    <w:p w:rsidR="006D1E92" w:rsidRDefault="006253CA">
      <w:pPr>
        <w:spacing w:line="252" w:lineRule="auto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>For the Dogs:</w:t>
      </w:r>
    </w:p>
    <w:p w:rsidR="00FB0304" w:rsidRPr="00FB0304" w:rsidRDefault="00FB0304" w:rsidP="00FB0304">
      <w:pPr>
        <w:spacing w:line="252" w:lineRule="auto"/>
        <w:ind w:firstLine="720"/>
        <w:rPr>
          <w:b/>
          <w:i/>
          <w:sz w:val="28"/>
          <w:szCs w:val="28"/>
          <w:u w:val="single"/>
        </w:rPr>
      </w:pPr>
      <w:r>
        <w:rPr>
          <w:b/>
          <w:u w:val="single"/>
        </w:rPr>
        <w:t>**We unfortunately cannot accept:  Milk Bones, Rawhide, OR treats NOT made in the USA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EB5E1E" w:rsidRPr="004B2B9D" w:rsidTr="00147213">
        <w:tc>
          <w:tcPr>
            <w:tcW w:w="11366" w:type="dxa"/>
          </w:tcPr>
          <w:p w:rsidR="00EB5E1E" w:rsidRPr="004B2B9D" w:rsidRDefault="00EB5E1E" w:rsidP="006617F8">
            <w:pPr>
              <w:spacing w:line="252" w:lineRule="auto"/>
            </w:pPr>
            <w:r>
              <w:rPr>
                <w:b/>
                <w:u w:val="single"/>
              </w:rPr>
              <w:t>Natural Balance:</w:t>
            </w:r>
            <w:r>
              <w:rPr>
                <w:b/>
              </w:rPr>
              <w:t xml:space="preserve">   </w:t>
            </w:r>
            <w:r>
              <w:t xml:space="preserve">Wet (Chicken and Sweet Potato)  </w:t>
            </w:r>
            <w:r w:rsidRPr="004B2B9D">
              <w:t>Canned Dog Food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B57268" w:rsidRDefault="00EB5E1E" w:rsidP="006617F8">
            <w:pPr>
              <w:spacing w:line="252" w:lineRule="auto"/>
            </w:pPr>
            <w:r>
              <w:rPr>
                <w:b/>
                <w:u w:val="single"/>
              </w:rPr>
              <w:t>Natural Balance:</w:t>
            </w:r>
            <w:r>
              <w:t xml:space="preserve">   Dry  (Chicken and Sweet Potato)   Dog Food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883B5A">
            <w:pPr>
              <w:spacing w:line="252" w:lineRule="auto"/>
            </w:pPr>
            <w:r w:rsidRPr="004B2B9D">
              <w:rPr>
                <w:b/>
                <w:u w:val="single"/>
              </w:rPr>
              <w:t xml:space="preserve">Stella &amp; </w:t>
            </w:r>
            <w:proofErr w:type="spellStart"/>
            <w:r w:rsidRPr="004B2B9D">
              <w:rPr>
                <w:b/>
                <w:u w:val="single"/>
              </w:rPr>
              <w:t>Chewy's</w:t>
            </w:r>
            <w:proofErr w:type="spellEnd"/>
            <w:r w:rsidRPr="004B2B9D">
              <w:rPr>
                <w:u w:val="single"/>
              </w:rPr>
              <w:t xml:space="preserve"> </w:t>
            </w:r>
            <w:r w:rsidRPr="004B2B9D">
              <w:t>Dehydrated Treats, Food, &amp; Raw Coated Baked Kibble (Cage-Free Recipe</w:t>
            </w:r>
            <w:r>
              <w:t>, Chicken and Beef</w:t>
            </w:r>
            <w:r w:rsidRPr="004B2B9D">
              <w:t>)</w:t>
            </w:r>
          </w:p>
        </w:tc>
      </w:tr>
      <w:tr w:rsidR="00EB5E1E" w:rsidRPr="004B2B9D" w:rsidTr="006617F8">
        <w:tc>
          <w:tcPr>
            <w:tcW w:w="11366" w:type="dxa"/>
          </w:tcPr>
          <w:p w:rsidR="00EB5E1E" w:rsidRDefault="00EB5E1E" w:rsidP="006617F8">
            <w:pPr>
              <w:spacing w:line="252" w:lineRule="auto"/>
            </w:pPr>
            <w:r>
              <w:t>Merrick Canned Dog Food and Treats (Grain-Free Chicken and Turkey)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Default="00EB5E1E" w:rsidP="006617F8">
            <w:pPr>
              <w:spacing w:line="252" w:lineRule="auto"/>
            </w:pPr>
            <w:r>
              <w:t xml:space="preserve">Honest Kitchen (Turkey, Chicken, Beef, Grain - Free recipe) 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6617F8">
            <w:pPr>
              <w:spacing w:line="252" w:lineRule="auto"/>
            </w:pPr>
            <w:r w:rsidRPr="004B2B9D">
              <w:t>Canned Organic Pumpkin</w:t>
            </w:r>
            <w:r>
              <w:t>, Organic Unrefined Coconut Oil, Organic Peanut Butter (be sure it does not have Xylitol)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6617F8">
            <w:pPr>
              <w:spacing w:line="252" w:lineRule="auto"/>
            </w:pPr>
            <w:r w:rsidRPr="004B2B9D">
              <w:t>Bully Sticks or Antler Chews (USA made for safety please)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6617F8">
            <w:pPr>
              <w:spacing w:line="252" w:lineRule="auto"/>
            </w:pPr>
            <w:r w:rsidRPr="004B2B9D">
              <w:t>Chicken Jerky Treats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4B2B9D">
            <w:pPr>
              <w:tabs>
                <w:tab w:val="left" w:pos="6300"/>
              </w:tabs>
              <w:spacing w:line="252" w:lineRule="auto"/>
            </w:pPr>
            <w:proofErr w:type="spellStart"/>
            <w:r>
              <w:t>Innovet</w:t>
            </w:r>
            <w:proofErr w:type="spellEnd"/>
            <w:r>
              <w:t xml:space="preserve"> CBD Oil</w:t>
            </w:r>
            <w:r>
              <w:tab/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883B5A">
            <w:pPr>
              <w:spacing w:line="252" w:lineRule="auto"/>
            </w:pPr>
            <w:r w:rsidRPr="004B2B9D">
              <w:t>Heavy Duty Stuffed Dog Toys</w:t>
            </w:r>
            <w:r>
              <w:t>, Hard Dog Toys/</w:t>
            </w:r>
            <w:proofErr w:type="spellStart"/>
            <w:r>
              <w:t>Nylabones</w:t>
            </w:r>
            <w:proofErr w:type="spellEnd"/>
            <w:r>
              <w:t xml:space="preserve">, Planet Dog Toys, </w:t>
            </w:r>
            <w:r w:rsidRPr="004B2B9D">
              <w:t xml:space="preserve">XL </w:t>
            </w:r>
            <w:proofErr w:type="spellStart"/>
            <w:r w:rsidRPr="004B2B9D">
              <w:t>Kongs</w:t>
            </w:r>
            <w:proofErr w:type="spellEnd"/>
            <w:r>
              <w:t xml:space="preserve"> or Kong Toys/Wobblers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Default="00EB5E1E" w:rsidP="006617F8">
            <w:pPr>
              <w:spacing w:line="252" w:lineRule="auto"/>
            </w:pPr>
            <w:proofErr w:type="spellStart"/>
            <w:r>
              <w:t>Benebones</w:t>
            </w:r>
            <w:proofErr w:type="spellEnd"/>
            <w:r>
              <w:t xml:space="preserve"> Chews Large Breed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6617F8">
            <w:pPr>
              <w:spacing w:line="252" w:lineRule="auto"/>
            </w:pPr>
            <w:r>
              <w:t>Pill Pockets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Default="00EB5E1E" w:rsidP="006617F8">
            <w:pPr>
              <w:spacing w:line="252" w:lineRule="auto"/>
            </w:pPr>
            <w:r>
              <w:t xml:space="preserve">Sturdy Large Breed Slow Feeders 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6617F8">
            <w:pPr>
              <w:spacing w:line="252" w:lineRule="auto"/>
            </w:pPr>
            <w:r>
              <w:t>Essential Oil diffusers</w:t>
            </w:r>
            <w:r w:rsidR="00454E27">
              <w:t xml:space="preserve"> and essential oils:  Lavender, Lemon, Peppermint, Frankincense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6617F8">
            <w:pPr>
              <w:spacing w:line="252" w:lineRule="auto"/>
            </w:pP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6617F8">
            <w:pPr>
              <w:spacing w:line="252" w:lineRule="auto"/>
            </w:pPr>
            <w:r w:rsidRPr="004B2B9D">
              <w:t>Neuroscience Serene with 5-HTP &amp; B6</w:t>
            </w:r>
            <w:r>
              <w:t xml:space="preserve"> and Melatonin w/ </w:t>
            </w:r>
            <w:proofErr w:type="spellStart"/>
            <w:r>
              <w:t>Theanine</w:t>
            </w:r>
            <w:proofErr w:type="spellEnd"/>
          </w:p>
        </w:tc>
      </w:tr>
      <w:tr w:rsidR="00EB5E1E" w:rsidRPr="004B2B9D" w:rsidTr="00147213">
        <w:tc>
          <w:tcPr>
            <w:tcW w:w="11366" w:type="dxa"/>
          </w:tcPr>
          <w:p w:rsidR="00EB5E1E" w:rsidRDefault="00EB5E1E" w:rsidP="006617F8">
            <w:pPr>
              <w:spacing w:line="252" w:lineRule="auto"/>
            </w:pPr>
            <w:r>
              <w:t>Sentry - Calming Collars all sizes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Default="00EB5E1E" w:rsidP="006617F8">
            <w:pPr>
              <w:spacing w:line="252" w:lineRule="auto"/>
            </w:pPr>
            <w:r>
              <w:t xml:space="preserve">Freedom Harness, Adopt Me Leashes (6’ Nylon Leashes with standard clip) </w:t>
            </w:r>
          </w:p>
        </w:tc>
      </w:tr>
      <w:tr w:rsidR="00EB5E1E" w:rsidRPr="004B2B9D" w:rsidTr="00147213">
        <w:tc>
          <w:tcPr>
            <w:tcW w:w="11366" w:type="dxa"/>
          </w:tcPr>
          <w:p w:rsidR="00EB5E1E" w:rsidRPr="004B2B9D" w:rsidRDefault="00EB5E1E" w:rsidP="006617F8">
            <w:pPr>
              <w:spacing w:line="252" w:lineRule="auto"/>
            </w:pPr>
            <w:r w:rsidRPr="004B2B9D">
              <w:t>Bath Towels</w:t>
            </w:r>
            <w:r>
              <w:t>, Fleece Blankets, Washable Dog Beds (All Sizes)</w:t>
            </w:r>
          </w:p>
        </w:tc>
      </w:tr>
    </w:tbl>
    <w:p w:rsidR="006D1E92" w:rsidRDefault="006253CA">
      <w:pPr>
        <w:spacing w:line="252" w:lineRule="auto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>For the Cats: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4B2B9D" w:rsidRPr="004B2B9D" w:rsidTr="009362B7">
        <w:tc>
          <w:tcPr>
            <w:tcW w:w="11628" w:type="dxa"/>
          </w:tcPr>
          <w:p w:rsidR="004B2B9D" w:rsidRPr="004B2B9D" w:rsidRDefault="00130AC5" w:rsidP="0005455B">
            <w:pPr>
              <w:spacing w:line="252" w:lineRule="auto"/>
            </w:pPr>
            <w:r>
              <w:t xml:space="preserve">Cat </w:t>
            </w:r>
            <w:r w:rsidR="0005455B">
              <w:t xml:space="preserve">Beds, Cave beds,  </w:t>
            </w:r>
            <w:r w:rsidR="004B1D13">
              <w:t xml:space="preserve">Fleece Blankets , Snuggle Safes , </w:t>
            </w:r>
            <w:r>
              <w:t>Plastic</w:t>
            </w:r>
            <w:r w:rsidR="00014095">
              <w:t xml:space="preserve"> and Cloth</w:t>
            </w:r>
            <w:r>
              <w:t xml:space="preserve"> Cat Toys </w:t>
            </w:r>
            <w:r w:rsidR="004B2B9D" w:rsidRPr="004B2B9D">
              <w:t xml:space="preserve">                                                                    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4B2B9D" w:rsidRDefault="00014095" w:rsidP="00EB5E1E">
            <w:pPr>
              <w:spacing w:line="252" w:lineRule="auto"/>
            </w:pPr>
            <w:proofErr w:type="spellStart"/>
            <w:r>
              <w:t>Feliway</w:t>
            </w:r>
            <w:proofErr w:type="spellEnd"/>
            <w:r>
              <w:t xml:space="preserve"> </w:t>
            </w:r>
            <w:r w:rsidR="00EB5E1E">
              <w:t>spray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EB5E1E" w:rsidRDefault="00B57268" w:rsidP="005206DB">
            <w:pPr>
              <w:spacing w:line="252" w:lineRule="auto"/>
            </w:pPr>
            <w:r w:rsidRPr="00EB5E1E">
              <w:rPr>
                <w:b/>
              </w:rPr>
              <w:t xml:space="preserve">Purina Pro Plan:    </w:t>
            </w:r>
            <w:r w:rsidR="005206DB" w:rsidRPr="00EB5E1E">
              <w:t>Wet</w:t>
            </w:r>
            <w:r w:rsidR="009200CD" w:rsidRPr="00EB5E1E">
              <w:t xml:space="preserve"> (Shreds, Pate, and K</w:t>
            </w:r>
            <w:r w:rsidRPr="00EB5E1E">
              <w:t>itten)</w:t>
            </w:r>
            <w:r w:rsidR="005206DB" w:rsidRPr="00EB5E1E">
              <w:t xml:space="preserve">  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4B2B9D" w:rsidRDefault="0005455B" w:rsidP="00B57268">
            <w:pPr>
              <w:spacing w:line="252" w:lineRule="auto"/>
            </w:pPr>
            <w:r>
              <w:t xml:space="preserve">Royal </w:t>
            </w:r>
            <w:proofErr w:type="spellStart"/>
            <w:r>
              <w:t>Canin</w:t>
            </w:r>
            <w:proofErr w:type="spellEnd"/>
            <w:r>
              <w:t xml:space="preserve"> Mom and baby cat, Royal </w:t>
            </w:r>
            <w:proofErr w:type="spellStart"/>
            <w:r>
              <w:t>Canin</w:t>
            </w:r>
            <w:proofErr w:type="spellEnd"/>
            <w:r>
              <w:t xml:space="preserve"> Kitten</w:t>
            </w:r>
          </w:p>
        </w:tc>
      </w:tr>
      <w:tr w:rsidR="00750A4A" w:rsidRPr="00750A4A" w:rsidTr="009362B7">
        <w:tc>
          <w:tcPr>
            <w:tcW w:w="11628" w:type="dxa"/>
          </w:tcPr>
          <w:p w:rsidR="00EB5E1E" w:rsidRPr="00EB5E1E" w:rsidRDefault="0005455B" w:rsidP="00B57268">
            <w:pPr>
              <w:spacing w:line="252" w:lineRule="auto"/>
            </w:pPr>
            <w:r>
              <w:t>Large cardboard scratchers</w:t>
            </w:r>
          </w:p>
        </w:tc>
      </w:tr>
      <w:tr w:rsidR="000D11C9" w:rsidRPr="004B2B9D" w:rsidTr="009362B7">
        <w:tc>
          <w:tcPr>
            <w:tcW w:w="11628" w:type="dxa"/>
          </w:tcPr>
          <w:p w:rsidR="000D11C9" w:rsidRPr="004B2B9D" w:rsidRDefault="000D11C9" w:rsidP="006617F8">
            <w:pPr>
              <w:spacing w:line="252" w:lineRule="auto"/>
            </w:pPr>
            <w:r>
              <w:t xml:space="preserve">Cat Treats (Grain-Free) </w:t>
            </w:r>
          </w:p>
        </w:tc>
      </w:tr>
      <w:tr w:rsidR="00454E27" w:rsidRPr="004B2B9D" w:rsidTr="00B86020">
        <w:tc>
          <w:tcPr>
            <w:tcW w:w="11628" w:type="dxa"/>
          </w:tcPr>
          <w:p w:rsidR="00454E27" w:rsidRPr="004B2B9D" w:rsidRDefault="00454E27" w:rsidP="00B86020">
            <w:pPr>
              <w:spacing w:line="252" w:lineRule="auto"/>
            </w:pPr>
            <w:proofErr w:type="spellStart"/>
            <w:r>
              <w:t>Kuranda</w:t>
            </w:r>
            <w:proofErr w:type="spellEnd"/>
            <w:r>
              <w:t xml:space="preserve"> cat beds 21x15</w:t>
            </w:r>
          </w:p>
        </w:tc>
      </w:tr>
      <w:tr w:rsidR="0005455B" w:rsidRPr="004B2B9D" w:rsidTr="009362B7">
        <w:tc>
          <w:tcPr>
            <w:tcW w:w="11628" w:type="dxa"/>
          </w:tcPr>
          <w:p w:rsidR="0005455B" w:rsidRPr="00EB5E1E" w:rsidRDefault="00454E27" w:rsidP="00454E27">
            <w:pPr>
              <w:spacing w:line="252" w:lineRule="auto"/>
            </w:pPr>
            <w:r>
              <w:t xml:space="preserve">Litter boxes </w:t>
            </w:r>
            <w:r w:rsidR="001C3A7E">
              <w:t xml:space="preserve">- standard rectangle </w:t>
            </w:r>
            <w:r>
              <w:t xml:space="preserve">– new only please </w:t>
            </w:r>
          </w:p>
        </w:tc>
      </w:tr>
      <w:tr w:rsidR="0005455B" w:rsidRPr="004B2B9D" w:rsidTr="009362B7">
        <w:tc>
          <w:tcPr>
            <w:tcW w:w="11628" w:type="dxa"/>
          </w:tcPr>
          <w:p w:rsidR="0005455B" w:rsidRPr="00EB5E1E" w:rsidRDefault="00804041" w:rsidP="006617F8">
            <w:pPr>
              <w:spacing w:line="252" w:lineRule="auto"/>
            </w:pPr>
            <w:r>
              <w:t>Cat litter – non-clumping only</w:t>
            </w:r>
          </w:p>
        </w:tc>
      </w:tr>
      <w:tr w:rsidR="0005455B" w:rsidRPr="004B2B9D" w:rsidTr="009362B7">
        <w:tc>
          <w:tcPr>
            <w:tcW w:w="11628" w:type="dxa"/>
          </w:tcPr>
          <w:p w:rsidR="0005455B" w:rsidRPr="004B2B9D" w:rsidRDefault="001C3A7E" w:rsidP="006617F8">
            <w:pPr>
              <w:spacing w:line="252" w:lineRule="auto"/>
            </w:pPr>
            <w:r>
              <w:t>Ceramic cat bowls – 1 cup up to 3 cup</w:t>
            </w:r>
            <w:bookmarkStart w:id="0" w:name="_GoBack"/>
            <w:bookmarkEnd w:id="0"/>
          </w:p>
        </w:tc>
      </w:tr>
    </w:tbl>
    <w:p w:rsidR="006824AA" w:rsidRPr="009200CD" w:rsidRDefault="009200CD" w:rsidP="006824AA">
      <w:pPr>
        <w:rPr>
          <w:b/>
          <w:i/>
          <w:color w:val="FF0000"/>
          <w:sz w:val="24"/>
          <w:szCs w:val="24"/>
          <w:u w:val="single"/>
        </w:rPr>
      </w:pPr>
      <w:r w:rsidRPr="009200CD">
        <w:rPr>
          <w:b/>
          <w:i/>
          <w:color w:val="FF0000"/>
          <w:sz w:val="24"/>
          <w:szCs w:val="24"/>
          <w:u w:val="single"/>
        </w:rPr>
        <w:t>Other Supplies: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9200CD" w:rsidRPr="004B2B9D" w:rsidTr="005F291F">
        <w:tc>
          <w:tcPr>
            <w:tcW w:w="11628" w:type="dxa"/>
          </w:tcPr>
          <w:p w:rsidR="009200CD" w:rsidRPr="004B2B9D" w:rsidRDefault="00130AC5" w:rsidP="00130AC5">
            <w:pPr>
              <w:spacing w:line="252" w:lineRule="auto"/>
            </w:pPr>
            <w:r>
              <w:t xml:space="preserve">Bleach, Clorox Wipes, </w:t>
            </w:r>
            <w:r w:rsidR="000A04A9">
              <w:t xml:space="preserve">cruelty-free dish detergent, hand soap, </w:t>
            </w:r>
            <w:r>
              <w:t>and other cleaning supplies</w:t>
            </w:r>
          </w:p>
        </w:tc>
      </w:tr>
      <w:tr w:rsidR="009200CD" w:rsidRPr="004B2B9D" w:rsidTr="005F291F">
        <w:tc>
          <w:tcPr>
            <w:tcW w:w="11628" w:type="dxa"/>
          </w:tcPr>
          <w:p w:rsidR="009200CD" w:rsidRPr="004B2B9D" w:rsidRDefault="009200CD" w:rsidP="005F291F">
            <w:pPr>
              <w:spacing w:line="252" w:lineRule="auto"/>
            </w:pPr>
            <w:r>
              <w:t>Printer Paper, Post It Notes</w:t>
            </w:r>
            <w:r w:rsidR="00130AC5">
              <w:t xml:space="preserve">, Dry Erase Markers </w:t>
            </w:r>
          </w:p>
        </w:tc>
      </w:tr>
    </w:tbl>
    <w:p w:rsidR="006D1E92" w:rsidRPr="00246BB0" w:rsidRDefault="006253CA" w:rsidP="00DB6BF8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Want to help through </w:t>
      </w:r>
      <w:proofErr w:type="spellStart"/>
      <w:r>
        <w:rPr>
          <w:b/>
          <w:i/>
          <w:color w:val="FF0000"/>
          <w:sz w:val="28"/>
          <w:szCs w:val="28"/>
          <w:u w:val="single"/>
        </w:rPr>
        <w:t>AmazonSmile</w:t>
      </w:r>
      <w:proofErr w:type="spellEnd"/>
      <w:r>
        <w:rPr>
          <w:b/>
          <w:i/>
          <w:u w:val="single"/>
        </w:rPr>
        <w:t xml:space="preserve"> (where a percentage of the </w:t>
      </w:r>
      <w:r>
        <w:rPr>
          <w:b/>
          <w:i/>
          <w:color w:val="222222"/>
          <w:highlight w:val="white"/>
          <w:u w:val="single"/>
        </w:rPr>
        <w:t>purchase price of eligible products can go to RBARI)</w:t>
      </w:r>
      <w:r>
        <w:rPr>
          <w:b/>
          <w:i/>
          <w:u w:val="single"/>
        </w:rPr>
        <w:t xml:space="preserve">? </w:t>
      </w:r>
    </w:p>
    <w:sectPr w:rsidR="006D1E92" w:rsidRPr="00246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B0" w:rsidRDefault="00BE49B0">
      <w:pPr>
        <w:spacing w:after="0" w:line="240" w:lineRule="auto"/>
      </w:pPr>
      <w:r>
        <w:separator/>
      </w:r>
    </w:p>
  </w:endnote>
  <w:endnote w:type="continuationSeparator" w:id="0">
    <w:p w:rsidR="00BE49B0" w:rsidRDefault="00BE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92" w:rsidRDefault="006253CA">
    <w:pPr>
      <w:tabs>
        <w:tab w:val="center" w:pos="4680"/>
        <w:tab w:val="right" w:pos="9360"/>
      </w:tabs>
      <w:spacing w:after="0" w:line="240" w:lineRule="auto"/>
      <w:jc w:val="center"/>
    </w:pPr>
    <w:bookmarkStart w:id="1" w:name="_gjdgxs" w:colFirst="0" w:colLast="0"/>
    <w:bookmarkEnd w:id="1"/>
    <w:r>
      <w:t>RBARI: The Leading No-Kill Animal Shelter in Northern New Jersey – A Non-Profit 501(c)(3) Organization</w:t>
    </w:r>
  </w:p>
  <w:p w:rsidR="006D1E92" w:rsidRDefault="006D1E92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B0" w:rsidRDefault="00BE49B0">
      <w:pPr>
        <w:spacing w:after="0" w:line="240" w:lineRule="auto"/>
      </w:pPr>
      <w:r>
        <w:separator/>
      </w:r>
    </w:p>
  </w:footnote>
  <w:footnote w:type="continuationSeparator" w:id="0">
    <w:p w:rsidR="00BE49B0" w:rsidRDefault="00BE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92" w:rsidRDefault="006253CA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114300" distB="114300" distL="114300" distR="114300">
          <wp:extent cx="7394258" cy="138815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4258" cy="1388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92"/>
    <w:rsid w:val="00010AD0"/>
    <w:rsid w:val="00014095"/>
    <w:rsid w:val="00032857"/>
    <w:rsid w:val="0005455B"/>
    <w:rsid w:val="000A04A9"/>
    <w:rsid w:val="000D11C9"/>
    <w:rsid w:val="00130AC5"/>
    <w:rsid w:val="00146BA5"/>
    <w:rsid w:val="00147213"/>
    <w:rsid w:val="001C3A7E"/>
    <w:rsid w:val="00246BB0"/>
    <w:rsid w:val="0031227F"/>
    <w:rsid w:val="00454E27"/>
    <w:rsid w:val="004B1D13"/>
    <w:rsid w:val="004B2B9D"/>
    <w:rsid w:val="005206DB"/>
    <w:rsid w:val="006253CA"/>
    <w:rsid w:val="00656A3C"/>
    <w:rsid w:val="006824AA"/>
    <w:rsid w:val="006D1E92"/>
    <w:rsid w:val="00750A4A"/>
    <w:rsid w:val="00804041"/>
    <w:rsid w:val="0084277E"/>
    <w:rsid w:val="009200CD"/>
    <w:rsid w:val="00934409"/>
    <w:rsid w:val="009362B7"/>
    <w:rsid w:val="00B01CAB"/>
    <w:rsid w:val="00B236F8"/>
    <w:rsid w:val="00B57268"/>
    <w:rsid w:val="00BE49B0"/>
    <w:rsid w:val="00CD323D"/>
    <w:rsid w:val="00D70D41"/>
    <w:rsid w:val="00DB6BF8"/>
    <w:rsid w:val="00EB5E1E"/>
    <w:rsid w:val="00F11FBF"/>
    <w:rsid w:val="00F24872"/>
    <w:rsid w:val="00F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styleId="TableGrid">
    <w:name w:val="Table Grid"/>
    <w:basedOn w:val="TableNormal"/>
    <w:uiPriority w:val="39"/>
    <w:rsid w:val="004B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styleId="TableGrid">
    <w:name w:val="Table Grid"/>
    <w:basedOn w:val="TableNormal"/>
    <w:uiPriority w:val="39"/>
    <w:rsid w:val="004B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D949-069F-488B-A920-69ACE69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tarazzo</dc:creator>
  <cp:lastModifiedBy>Adoptlove</cp:lastModifiedBy>
  <cp:revision>9</cp:revision>
  <cp:lastPrinted>2019-02-16T21:14:00Z</cp:lastPrinted>
  <dcterms:created xsi:type="dcterms:W3CDTF">2019-01-31T22:43:00Z</dcterms:created>
  <dcterms:modified xsi:type="dcterms:W3CDTF">2019-02-16T21:24:00Z</dcterms:modified>
</cp:coreProperties>
</file>